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BB" w:rsidRDefault="003666BB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306E" w:rsidRPr="00D0306E" w:rsidRDefault="00D0306E" w:rsidP="00D0306E">
      <w:pPr>
        <w:pStyle w:val="3"/>
        <w:jc w:val="center"/>
        <w:rPr>
          <w:sz w:val="24"/>
          <w:szCs w:val="24"/>
        </w:rPr>
      </w:pPr>
      <w:r w:rsidRPr="00D0306E">
        <w:rPr>
          <w:sz w:val="24"/>
          <w:szCs w:val="24"/>
        </w:rPr>
        <w:t xml:space="preserve">МУНИЦИПАЛЬНОЕ БЮДЖЕТНОЕ ДОШКОЛЬНОЕ </w:t>
      </w:r>
    </w:p>
    <w:p w:rsidR="00D0306E" w:rsidRDefault="00D0306E" w:rsidP="00D0306E">
      <w:pPr>
        <w:pStyle w:val="3"/>
        <w:jc w:val="center"/>
        <w:rPr>
          <w:sz w:val="24"/>
          <w:szCs w:val="24"/>
        </w:rPr>
      </w:pPr>
      <w:r w:rsidRPr="00D0306E">
        <w:rPr>
          <w:sz w:val="24"/>
          <w:szCs w:val="24"/>
        </w:rPr>
        <w:t xml:space="preserve">ОБРАЗОВАТЕЛЬНОЕ УЧРЕЖДЕНИЕ </w:t>
      </w:r>
    </w:p>
    <w:p w:rsidR="00D0306E" w:rsidRPr="00D0306E" w:rsidRDefault="00D0306E" w:rsidP="00D0306E">
      <w:pPr>
        <w:pStyle w:val="3"/>
        <w:jc w:val="center"/>
        <w:rPr>
          <w:sz w:val="24"/>
          <w:szCs w:val="24"/>
        </w:rPr>
      </w:pPr>
      <w:r w:rsidRPr="00D0306E">
        <w:rPr>
          <w:sz w:val="24"/>
          <w:szCs w:val="24"/>
        </w:rPr>
        <w:t xml:space="preserve">ГОРОДА КЕРЧИ РЕСПУБЛИКИ КРЫМ «ДЕТСКИЙ САД </w:t>
      </w:r>
    </w:p>
    <w:p w:rsidR="00D0306E" w:rsidRPr="00D0306E" w:rsidRDefault="00D0306E" w:rsidP="00D0306E">
      <w:pPr>
        <w:pStyle w:val="3"/>
        <w:jc w:val="center"/>
        <w:rPr>
          <w:sz w:val="24"/>
          <w:szCs w:val="24"/>
        </w:rPr>
      </w:pPr>
      <w:r w:rsidRPr="00D0306E">
        <w:rPr>
          <w:sz w:val="24"/>
          <w:szCs w:val="24"/>
        </w:rPr>
        <w:t>КОМБИНИРОВАННОГО ВИДА № 2 «КАПЕЛЬКА»</w:t>
      </w:r>
    </w:p>
    <w:p w:rsidR="00D0306E" w:rsidRPr="0049282F" w:rsidRDefault="007F6622" w:rsidP="00D0306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90882</wp:posOffset>
            </wp:positionH>
            <wp:positionV relativeFrom="paragraph">
              <wp:posOffset>-436</wp:posOffset>
            </wp:positionV>
            <wp:extent cx="10770601" cy="7603791"/>
            <wp:effectExtent l="0" t="1581150" r="0" b="1559259"/>
            <wp:wrapNone/>
            <wp:docPr id="1" name="Рисунок 1" descr="Фон для текста Радуга - 78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текста Радуга - 78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37" t="3856" r="2354" b="3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71833" cy="760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06E" w:rsidRDefault="00D0306E" w:rsidP="00D0306E">
      <w:pPr>
        <w:jc w:val="center"/>
        <w:rPr>
          <w:b/>
          <w:sz w:val="32"/>
          <w:szCs w:val="32"/>
        </w:rPr>
      </w:pPr>
    </w:p>
    <w:p w:rsidR="00D0306E" w:rsidRDefault="00D0306E" w:rsidP="00D0306E">
      <w:pPr>
        <w:jc w:val="center"/>
        <w:rPr>
          <w:b/>
          <w:sz w:val="32"/>
          <w:szCs w:val="32"/>
        </w:rPr>
      </w:pPr>
    </w:p>
    <w:p w:rsidR="00D0306E" w:rsidRDefault="00D0306E" w:rsidP="00D0306E">
      <w:pPr>
        <w:rPr>
          <w:b/>
          <w:sz w:val="32"/>
          <w:szCs w:val="32"/>
        </w:rPr>
      </w:pPr>
    </w:p>
    <w:p w:rsidR="00E57D30" w:rsidRDefault="00D0306E" w:rsidP="00D0306E">
      <w:pPr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06E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E57D30">
        <w:rPr>
          <w:rFonts w:ascii="Times New Roman" w:hAnsi="Times New Roman" w:cs="Times New Roman"/>
          <w:b/>
          <w:sz w:val="32"/>
          <w:szCs w:val="32"/>
        </w:rPr>
        <w:t xml:space="preserve">итогового </w:t>
      </w:r>
      <w:r w:rsidRPr="00D0306E">
        <w:rPr>
          <w:rFonts w:ascii="Times New Roman" w:hAnsi="Times New Roman" w:cs="Times New Roman"/>
          <w:b/>
          <w:sz w:val="32"/>
          <w:szCs w:val="32"/>
        </w:rPr>
        <w:t>занятия</w:t>
      </w:r>
      <w:r w:rsidR="00E57D3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306E" w:rsidRPr="00D0306E" w:rsidRDefault="00E57D30" w:rsidP="00D0306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подготовительной группы.</w:t>
      </w:r>
    </w:p>
    <w:p w:rsidR="00D0306E" w:rsidRPr="00D0306E" w:rsidRDefault="00D0306E" w:rsidP="00D030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06E">
        <w:rPr>
          <w:rFonts w:ascii="Times New Roman" w:hAnsi="Times New Roman" w:cs="Times New Roman"/>
          <w:b/>
          <w:sz w:val="32"/>
          <w:szCs w:val="32"/>
        </w:rPr>
        <w:t xml:space="preserve">Тема  </w:t>
      </w:r>
      <w:r>
        <w:rPr>
          <w:rFonts w:ascii="Times New Roman" w:hAnsi="Times New Roman" w:cs="Times New Roman"/>
          <w:b/>
          <w:sz w:val="32"/>
          <w:szCs w:val="32"/>
        </w:rPr>
        <w:t xml:space="preserve">занятия: «Цветик 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Pr="00D0306E">
        <w:rPr>
          <w:rFonts w:ascii="Times New Roman" w:hAnsi="Times New Roman" w:cs="Times New Roman"/>
          <w:b/>
          <w:sz w:val="32"/>
          <w:szCs w:val="32"/>
        </w:rPr>
        <w:t>».</w:t>
      </w:r>
    </w:p>
    <w:p w:rsidR="00D0306E" w:rsidRPr="00D0306E" w:rsidRDefault="00D0306E" w:rsidP="00D030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06E" w:rsidRDefault="00D0306E" w:rsidP="00D0306E">
      <w:pPr>
        <w:rPr>
          <w:b/>
          <w:sz w:val="32"/>
          <w:szCs w:val="32"/>
        </w:rPr>
      </w:pPr>
    </w:p>
    <w:p w:rsidR="00D0306E" w:rsidRPr="00D0306E" w:rsidRDefault="00D0306E" w:rsidP="00D030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306E">
        <w:rPr>
          <w:rFonts w:ascii="Times New Roman" w:hAnsi="Times New Roman" w:cs="Times New Roman"/>
          <w:b/>
          <w:i/>
          <w:sz w:val="28"/>
          <w:szCs w:val="28"/>
        </w:rPr>
        <w:t>(С использованием  технологии интегрированного обучения).</w:t>
      </w:r>
    </w:p>
    <w:p w:rsidR="00D0306E" w:rsidRPr="00D0306E" w:rsidRDefault="00D0306E" w:rsidP="00D0306E">
      <w:pPr>
        <w:rPr>
          <w:rFonts w:ascii="Times New Roman" w:hAnsi="Times New Roman" w:cs="Times New Roman"/>
          <w:b/>
          <w:sz w:val="28"/>
          <w:szCs w:val="28"/>
        </w:rPr>
      </w:pPr>
    </w:p>
    <w:p w:rsidR="00D0306E" w:rsidRPr="00D0306E" w:rsidRDefault="00D0306E" w:rsidP="00D0306E">
      <w:pPr>
        <w:rPr>
          <w:rFonts w:ascii="Times New Roman" w:hAnsi="Times New Roman" w:cs="Times New Roman"/>
          <w:b/>
          <w:sz w:val="28"/>
          <w:szCs w:val="28"/>
        </w:rPr>
      </w:pPr>
    </w:p>
    <w:p w:rsidR="00D0306E" w:rsidRPr="00D0306E" w:rsidRDefault="00D0306E" w:rsidP="00D0306E">
      <w:pPr>
        <w:tabs>
          <w:tab w:val="left" w:pos="5238"/>
        </w:tabs>
        <w:rPr>
          <w:rFonts w:ascii="Times New Roman" w:hAnsi="Times New Roman" w:cs="Times New Roman"/>
          <w:sz w:val="28"/>
          <w:szCs w:val="28"/>
        </w:rPr>
      </w:pPr>
      <w:r w:rsidRPr="00D030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D0306E">
        <w:rPr>
          <w:rFonts w:ascii="Times New Roman" w:hAnsi="Times New Roman" w:cs="Times New Roman"/>
          <w:sz w:val="28"/>
          <w:szCs w:val="28"/>
        </w:rPr>
        <w:t>Воспитатель: Новосёлова О.П.</w:t>
      </w:r>
    </w:p>
    <w:p w:rsidR="00D0306E" w:rsidRDefault="00D0306E" w:rsidP="00D0306E">
      <w:pPr>
        <w:tabs>
          <w:tab w:val="left" w:pos="5238"/>
        </w:tabs>
        <w:rPr>
          <w:sz w:val="28"/>
          <w:szCs w:val="28"/>
        </w:rPr>
      </w:pPr>
    </w:p>
    <w:p w:rsidR="00D0306E" w:rsidRDefault="00D0306E" w:rsidP="00D0306E">
      <w:pPr>
        <w:tabs>
          <w:tab w:val="left" w:pos="5238"/>
        </w:tabs>
        <w:rPr>
          <w:sz w:val="28"/>
          <w:szCs w:val="28"/>
        </w:rPr>
      </w:pPr>
    </w:p>
    <w:p w:rsidR="00D0306E" w:rsidRDefault="00D0306E" w:rsidP="00D0306E">
      <w:pPr>
        <w:tabs>
          <w:tab w:val="left" w:pos="5238"/>
        </w:tabs>
        <w:rPr>
          <w:sz w:val="28"/>
          <w:szCs w:val="28"/>
        </w:rPr>
      </w:pPr>
    </w:p>
    <w:p w:rsidR="00D0306E" w:rsidRDefault="00D0306E" w:rsidP="00D0306E">
      <w:pPr>
        <w:tabs>
          <w:tab w:val="left" w:pos="5238"/>
        </w:tabs>
        <w:rPr>
          <w:sz w:val="28"/>
          <w:szCs w:val="28"/>
        </w:rPr>
      </w:pPr>
    </w:p>
    <w:p w:rsidR="003666BB" w:rsidRDefault="003666BB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66BB" w:rsidRDefault="003666BB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66BB" w:rsidRDefault="003666BB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66BB" w:rsidRPr="00D0306E" w:rsidRDefault="003666BB" w:rsidP="00D0306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66BB" w:rsidRPr="00D0306E" w:rsidRDefault="003666BB" w:rsidP="00D0306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66BB" w:rsidRPr="00D0306E" w:rsidRDefault="00D0306E" w:rsidP="00D0306E">
      <w:pPr>
        <w:tabs>
          <w:tab w:val="left" w:pos="509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</w:t>
      </w:r>
      <w:proofErr w:type="gramStart"/>
      <w:r w:rsidRPr="00D030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К</w:t>
      </w:r>
      <w:proofErr w:type="gramEnd"/>
      <w:r w:rsidRPr="00D030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рчь</w:t>
      </w:r>
    </w:p>
    <w:p w:rsidR="00D0306E" w:rsidRPr="00D0306E" w:rsidRDefault="00E57D30" w:rsidP="00D0306E">
      <w:pPr>
        <w:tabs>
          <w:tab w:val="left" w:pos="509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020</w:t>
      </w:r>
      <w:r w:rsidR="00D0306E" w:rsidRPr="00D030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г.</w:t>
      </w:r>
    </w:p>
    <w:p w:rsidR="00B9704D" w:rsidRDefault="00B9704D" w:rsidP="00D0306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704D" w:rsidRDefault="00B9704D" w:rsidP="00B9704D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5080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20409">
        <w:rPr>
          <w:rFonts w:ascii="Times New Roman" w:hAnsi="Times New Roman" w:cs="Times New Roman"/>
          <w:b/>
          <w:sz w:val="32"/>
          <w:szCs w:val="32"/>
          <w:lang w:eastAsia="ru-RU"/>
        </w:rPr>
        <w:t>Цель:</w:t>
      </w:r>
      <w:r w:rsidR="00A6508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65080" w:rsidRPr="00A65080">
        <w:rPr>
          <w:rStyle w:val="c8"/>
          <w:rFonts w:ascii="Times New Roman" w:hAnsi="Times New Roman" w:cs="Times New Roman"/>
          <w:sz w:val="28"/>
          <w:szCs w:val="28"/>
        </w:rPr>
        <w:t>обобщение и систематизация у детей полученных знаний</w:t>
      </w:r>
      <w:r w:rsidR="00A65080" w:rsidRPr="00A65080">
        <w:rPr>
          <w:rStyle w:val="c21"/>
          <w:rFonts w:ascii="Times New Roman" w:hAnsi="Times New Roman" w:cs="Times New Roman"/>
          <w:sz w:val="28"/>
          <w:szCs w:val="28"/>
        </w:rPr>
        <w:t>.</w:t>
      </w:r>
    </w:p>
    <w:p w:rsidR="00A65080" w:rsidRPr="00A65080" w:rsidRDefault="00A65080" w:rsidP="00E2040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508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65080" w:rsidRPr="00A65080" w:rsidRDefault="00A65080" w:rsidP="00A65080">
      <w:pPr>
        <w:rPr>
          <w:rFonts w:ascii="Times New Roman" w:eastAsia="Calibri" w:hAnsi="Times New Roman" w:cs="Times New Roman"/>
          <w:sz w:val="28"/>
          <w:szCs w:val="28"/>
        </w:rPr>
      </w:pPr>
      <w:r w:rsidRPr="00A65080">
        <w:rPr>
          <w:rFonts w:ascii="Times New Roman" w:eastAsia="Calibri" w:hAnsi="Times New Roman" w:cs="Times New Roman"/>
          <w:b/>
          <w:sz w:val="28"/>
          <w:szCs w:val="28"/>
          <w:u w:val="single"/>
        </w:rPr>
        <w:t>Физическое развитие:</w:t>
      </w:r>
      <w:r w:rsidRPr="00A65080">
        <w:rPr>
          <w:rFonts w:ascii="Times New Roman" w:eastAsia="Calibri" w:hAnsi="Times New Roman" w:cs="Times New Roman"/>
          <w:sz w:val="28"/>
          <w:szCs w:val="28"/>
        </w:rPr>
        <w:t xml:space="preserve"> совершенствовать мелкую моторику ребёнка, выполнять точные движения пальцами. Воспитывать самостоятел</w:t>
      </w:r>
      <w:r w:rsidR="00FA64F0">
        <w:rPr>
          <w:rFonts w:ascii="Times New Roman" w:hAnsi="Times New Roman" w:cs="Times New Roman"/>
          <w:sz w:val="28"/>
          <w:szCs w:val="28"/>
        </w:rPr>
        <w:t>ьность и аккуратность в работе.</w:t>
      </w:r>
    </w:p>
    <w:p w:rsidR="00A65080" w:rsidRDefault="00FA64F0" w:rsidP="00FA64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ально-коммуникативное</w:t>
      </w:r>
      <w:r w:rsidR="00A65080" w:rsidRPr="00A6508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звитие:</w:t>
      </w:r>
      <w:r w:rsidR="00A65080" w:rsidRPr="00A65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080" w:rsidRPr="00FA64F0">
        <w:rPr>
          <w:rFonts w:ascii="Times New Roman" w:eastAsia="Calibri" w:hAnsi="Times New Roman" w:cs="Times New Roman"/>
          <w:sz w:val="28"/>
          <w:szCs w:val="28"/>
        </w:rPr>
        <w:t xml:space="preserve">формировать у детей способность быстро включаться в игры и занятия, стремление согласовывать свои действия с действиями других. Вызвать желание помочь герою. </w:t>
      </w:r>
      <w:r w:rsidRPr="00FA64F0">
        <w:rPr>
          <w:rFonts w:ascii="Times New Roman" w:hAnsi="Times New Roman" w:cs="Times New Roman"/>
          <w:sz w:val="28"/>
          <w:szCs w:val="28"/>
          <w:lang w:eastAsia="ru-RU"/>
        </w:rPr>
        <w:t>Воспитывать сосредоточенность, умение самостоятельно доводить работу до конца.</w:t>
      </w:r>
    </w:p>
    <w:p w:rsidR="00FA64F0" w:rsidRPr="00FA64F0" w:rsidRDefault="00FA64F0" w:rsidP="00FA64F0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65080" w:rsidRPr="00A65080" w:rsidRDefault="00A65080" w:rsidP="00A65080">
      <w:pPr>
        <w:rPr>
          <w:rFonts w:ascii="Times New Roman" w:eastAsia="Calibri" w:hAnsi="Times New Roman" w:cs="Times New Roman"/>
          <w:sz w:val="28"/>
          <w:szCs w:val="28"/>
        </w:rPr>
      </w:pPr>
      <w:r w:rsidRPr="00A65080">
        <w:rPr>
          <w:rFonts w:ascii="Times New Roman" w:eastAsia="Calibri" w:hAnsi="Times New Roman" w:cs="Times New Roman"/>
          <w:b/>
          <w:sz w:val="28"/>
          <w:szCs w:val="28"/>
          <w:u w:val="single"/>
        </w:rPr>
        <w:t>Художественно-эстетическое развитие:</w:t>
      </w:r>
      <w:r w:rsidRPr="00A65080">
        <w:rPr>
          <w:rFonts w:ascii="Times New Roman" w:eastAsia="Calibri" w:hAnsi="Times New Roman" w:cs="Times New Roman"/>
          <w:sz w:val="28"/>
          <w:szCs w:val="28"/>
        </w:rPr>
        <w:t xml:space="preserve"> учить детей простому анализу художественного произведения, характеризовать его образный смысл.</w:t>
      </w:r>
    </w:p>
    <w:p w:rsidR="00A65080" w:rsidRDefault="00A65080" w:rsidP="00FA64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5080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знавательно развитие:</w:t>
      </w:r>
      <w:r w:rsidRPr="00A65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4F0">
        <w:rPr>
          <w:rFonts w:ascii="Times New Roman" w:hAnsi="Times New Roman" w:cs="Times New Roman"/>
          <w:sz w:val="28"/>
          <w:szCs w:val="28"/>
        </w:rPr>
        <w:t>закрепить знание состава числа первого десятка</w:t>
      </w:r>
      <w:r w:rsidR="00FA64F0" w:rsidRPr="00FA64F0">
        <w:rPr>
          <w:rFonts w:ascii="Times New Roman" w:hAnsi="Times New Roman" w:cs="Times New Roman"/>
          <w:sz w:val="28"/>
          <w:szCs w:val="28"/>
          <w:lang w:eastAsia="ru-RU"/>
        </w:rPr>
        <w:t>, познакомить с образованием чисел второго десятка.</w:t>
      </w:r>
    </w:p>
    <w:p w:rsidR="00FA64F0" w:rsidRPr="00FA64F0" w:rsidRDefault="00FA64F0" w:rsidP="00FA64F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64F0" w:rsidRPr="00FA64F0" w:rsidRDefault="00A65080" w:rsidP="00FA64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508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чевое развитие:</w:t>
      </w:r>
      <w:r w:rsidRPr="00A65080">
        <w:rPr>
          <w:rFonts w:ascii="Times New Roman" w:eastAsia="Calibri" w:hAnsi="Times New Roman" w:cs="Times New Roman"/>
          <w:sz w:val="28"/>
          <w:szCs w:val="28"/>
        </w:rPr>
        <w:t xml:space="preserve"> развивать речевую </w:t>
      </w:r>
      <w:r w:rsidRPr="00FA64F0">
        <w:rPr>
          <w:rFonts w:ascii="Times New Roman" w:eastAsia="Calibri" w:hAnsi="Times New Roman" w:cs="Times New Roman"/>
          <w:sz w:val="28"/>
          <w:szCs w:val="28"/>
        </w:rPr>
        <w:t xml:space="preserve">активность детей, побуждать их вступать в диалог. Формировать звуковую культуру речи, правильно использовать в речи грамматические формы, умение выслушивать других детей.  </w:t>
      </w:r>
      <w:r w:rsidR="00FA64F0" w:rsidRPr="00FA64F0">
        <w:rPr>
          <w:rFonts w:ascii="Times New Roman" w:hAnsi="Times New Roman" w:cs="Times New Roman"/>
          <w:sz w:val="28"/>
          <w:szCs w:val="28"/>
          <w:lang w:eastAsia="ru-RU"/>
        </w:rPr>
        <w:t xml:space="preserve">Выявить умение образовывать слова с твердым согласным в слова с мягким согласным, образовывать слова на заданный слог. </w:t>
      </w:r>
    </w:p>
    <w:p w:rsidR="00FA64F0" w:rsidRPr="00FA64F0" w:rsidRDefault="00FA64F0" w:rsidP="00FA64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A64F0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слуховое и зрительное восприятие, логическое мышление, внимание. Развивать речь, правильно строить предложение, отвечать полными предложениями. </w:t>
      </w:r>
    </w:p>
    <w:p w:rsidR="00A65080" w:rsidRPr="00A65080" w:rsidRDefault="00A65080" w:rsidP="00A65080">
      <w:pPr>
        <w:rPr>
          <w:rFonts w:ascii="Times New Roman" w:eastAsia="Calibri" w:hAnsi="Times New Roman" w:cs="Times New Roman"/>
          <w:sz w:val="28"/>
          <w:szCs w:val="28"/>
        </w:rPr>
      </w:pPr>
    </w:p>
    <w:p w:rsidR="003666BB" w:rsidRPr="00B9704D" w:rsidRDefault="003666BB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40622" w:rsidRPr="00E20409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E2040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Ход занятия.</w:t>
      </w:r>
    </w:p>
    <w:p w:rsidR="00540622" w:rsidRPr="00FA64F0" w:rsidRDefault="00540622" w:rsidP="00FA64F0">
      <w:pPr>
        <w:pStyle w:val="a5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6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утром нам в группу почтальон принёс письмо</w:t>
      </w:r>
      <w:r w:rsidR="001C5087" w:rsidRPr="00FA6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40622" w:rsidRPr="00A4351D" w:rsidRDefault="00540622" w:rsidP="00E2040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его скорее прочтём. В конверте какие-то лепестки и письмо. </w:t>
      </w:r>
    </w:p>
    <w:p w:rsidR="00540622" w:rsidRPr="00A4351D" w:rsidRDefault="00540622" w:rsidP="00E2040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 ребята у меня был любимый цветок - Цветик -</w:t>
      </w:r>
      <w:proofErr w:type="spellStart"/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я очень любила им любоваться, но налетел </w:t>
      </w:r>
      <w:proofErr w:type="spellStart"/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родуй</w:t>
      </w:r>
      <w:proofErr w:type="spellEnd"/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все листочки разлетелись. </w:t>
      </w:r>
      <w:proofErr w:type="spellStart"/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родуй</w:t>
      </w:r>
      <w:proofErr w:type="spellEnd"/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исал на них разные задания и сказал, что если дети подготовительной группы правильно их выполнят,тогда у них получится собрать цветок и я снова смогу любоваться этим прекрасным цветком в моём саду. Поэтому я обратилась к вам. Ведь вы скоро пойдёте в школу и многому уже научились. Помогите</w:t>
      </w:r>
      <w:r w:rsidR="006A1A09"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! </w:t>
      </w:r>
      <w:r w:rsidRPr="00A1571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ея цветов</w:t>
      </w: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540622" w:rsidRPr="00A4351D" w:rsidRDefault="00FA64F0" w:rsidP="00E2040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Ну, что ребята поможем Фее </w:t>
      </w:r>
      <w:r w:rsidR="00540622"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ов?</w:t>
      </w:r>
    </w:p>
    <w:p w:rsidR="00540622" w:rsidRPr="00A4351D" w:rsidRDefault="00540622" w:rsidP="00E2040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Ребята, как вы думаете почему цветок назвали Цветик- </w:t>
      </w:r>
      <w:proofErr w:type="spellStart"/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?</w:t>
      </w:r>
    </w:p>
    <w:p w:rsidR="00540622" w:rsidRPr="00A4351D" w:rsidRDefault="00540622" w:rsidP="00E20409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бы нам не ошибиться при выполнении заданий, давайте сделаем небольшую разминку поиграем в игру «Я спрошу, а вы ответьте»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инка.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в комнате углов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хвостов у четырёх котов?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ног у воробья?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шей у пяти журавлей?</w:t>
      </w:r>
      <w:r w:rsidR="007F6622" w:rsidRPr="007F6622">
        <w:rPr>
          <w:noProof/>
          <w:sz w:val="32"/>
          <w:szCs w:val="32"/>
          <w:lang w:eastAsia="ru-RU"/>
        </w:rPr>
        <w:t xml:space="preserve"> 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лап у двух ежат?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месяцев в году?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олько </w:t>
      </w:r>
      <w:r w:rsidR="006A1A09"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нних</w:t>
      </w: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сяцев? Назови.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го на поле больше ромашек или цветов?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сла уточка яичко, кто из неё вылупится петушок или курочка?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тебе сейчас лет, а сколько будет через год? Молодцы!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давайте вспомним весь числовой ряд от 0 до 20 и обратно.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ети считают от 0 до 20 и обратно. Молодцы!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Отгадайте и назовите число, которое я загадал</w:t>
      </w:r>
      <w:r w:rsid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о больше 6,но меньше 8(7</w:t>
      </w:r>
      <w:r w:rsidR="006A1A09"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ольше11,но меньше13 (12</w:t>
      </w:r>
      <w:r w:rsidR="006A1A09"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ольше17,но меньше19(18</w:t>
      </w:r>
      <w:r w:rsidR="006A1A09"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больше19,но меньше21(20</w:t>
      </w:r>
      <w:r w:rsidR="006A1A09"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больше15,но меньше17(16</w:t>
      </w:r>
      <w:r w:rsidR="006A1A09"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540622" w:rsidRPr="00A4351D" w:rsidRDefault="00540622" w:rsidP="005406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540622" w:rsidRPr="00A4351D" w:rsidRDefault="00633C3D" w:rsidP="00540622">
      <w:pPr>
        <w:pStyle w:val="a3"/>
        <w:rPr>
          <w:sz w:val="28"/>
          <w:szCs w:val="28"/>
        </w:rPr>
      </w:pPr>
      <w:r w:rsidRPr="00A4351D">
        <w:rPr>
          <w:b/>
          <w:bCs/>
          <w:sz w:val="28"/>
          <w:szCs w:val="28"/>
        </w:rPr>
        <w:t>1-й лепесток</w:t>
      </w:r>
      <w:r w:rsidR="00540622" w:rsidRPr="00A4351D">
        <w:rPr>
          <w:b/>
          <w:bCs/>
          <w:sz w:val="28"/>
          <w:szCs w:val="28"/>
        </w:rPr>
        <w:t>. Игра «Назови слова»</w:t>
      </w:r>
    </w:p>
    <w:p w:rsidR="00540622" w:rsidRPr="00A4351D" w:rsidRDefault="00540622" w:rsidP="00A15717">
      <w:pPr>
        <w:pStyle w:val="a3"/>
        <w:rPr>
          <w:sz w:val="28"/>
          <w:szCs w:val="28"/>
        </w:rPr>
      </w:pPr>
      <w:r w:rsidRPr="00A4351D">
        <w:rPr>
          <w:sz w:val="28"/>
          <w:szCs w:val="28"/>
        </w:rPr>
        <w:t>Ребят</w:t>
      </w:r>
      <w:r w:rsidR="005F3C08">
        <w:rPr>
          <w:sz w:val="28"/>
          <w:szCs w:val="28"/>
        </w:rPr>
        <w:t>а</w:t>
      </w:r>
      <w:r w:rsidRPr="00A4351D">
        <w:rPr>
          <w:sz w:val="28"/>
          <w:szCs w:val="28"/>
        </w:rPr>
        <w:t xml:space="preserve">, </w:t>
      </w:r>
      <w:r w:rsidR="006A1A09" w:rsidRPr="00A4351D">
        <w:rPr>
          <w:sz w:val="28"/>
          <w:szCs w:val="28"/>
        </w:rPr>
        <w:t xml:space="preserve">я буду называть </w:t>
      </w:r>
      <w:r w:rsidR="00FA64F0">
        <w:rPr>
          <w:sz w:val="28"/>
          <w:szCs w:val="28"/>
        </w:rPr>
        <w:t xml:space="preserve"> только первый слог</w:t>
      </w:r>
      <w:r w:rsidRPr="00A4351D">
        <w:rPr>
          <w:sz w:val="28"/>
          <w:szCs w:val="28"/>
        </w:rPr>
        <w:t xml:space="preserve"> слова</w:t>
      </w:r>
      <w:r w:rsidR="006A1A09" w:rsidRPr="00A4351D">
        <w:rPr>
          <w:sz w:val="28"/>
          <w:szCs w:val="28"/>
        </w:rPr>
        <w:t xml:space="preserve">, а вы придумывать слова </w:t>
      </w:r>
      <w:r w:rsidR="00633C3D" w:rsidRPr="00A4351D">
        <w:rPr>
          <w:sz w:val="28"/>
          <w:szCs w:val="28"/>
        </w:rPr>
        <w:t xml:space="preserve"> которые начинаются на эти слоги.</w:t>
      </w:r>
    </w:p>
    <w:p w:rsidR="00540622" w:rsidRPr="00A4351D" w:rsidRDefault="00540622" w:rsidP="00540622">
      <w:pPr>
        <w:pStyle w:val="a3"/>
        <w:rPr>
          <w:sz w:val="28"/>
          <w:szCs w:val="28"/>
        </w:rPr>
      </w:pPr>
      <w:r w:rsidRPr="00A4351D">
        <w:rPr>
          <w:sz w:val="28"/>
          <w:szCs w:val="28"/>
        </w:rPr>
        <w:t xml:space="preserve">1. </w:t>
      </w:r>
      <w:proofErr w:type="spellStart"/>
      <w:r w:rsidRPr="00A4351D">
        <w:rPr>
          <w:sz w:val="28"/>
          <w:szCs w:val="28"/>
        </w:rPr>
        <w:t>ма</w:t>
      </w:r>
      <w:proofErr w:type="spellEnd"/>
      <w:r w:rsidRPr="00A4351D">
        <w:rPr>
          <w:sz w:val="28"/>
          <w:szCs w:val="28"/>
        </w:rPr>
        <w:t xml:space="preserve"> –                                   </w:t>
      </w:r>
      <w:r w:rsidR="00A15717">
        <w:rPr>
          <w:sz w:val="28"/>
          <w:szCs w:val="28"/>
        </w:rPr>
        <w:t>5</w:t>
      </w:r>
      <w:r w:rsidR="00A15717" w:rsidRPr="00A15717">
        <w:rPr>
          <w:sz w:val="28"/>
          <w:szCs w:val="28"/>
        </w:rPr>
        <w:t>.</w:t>
      </w:r>
      <w:r w:rsidRPr="00A4351D">
        <w:rPr>
          <w:sz w:val="28"/>
          <w:szCs w:val="28"/>
        </w:rPr>
        <w:t xml:space="preserve"> ли –      </w:t>
      </w:r>
    </w:p>
    <w:p w:rsidR="00540622" w:rsidRPr="00A4351D" w:rsidRDefault="00540622" w:rsidP="00540622">
      <w:pPr>
        <w:pStyle w:val="a3"/>
        <w:rPr>
          <w:sz w:val="28"/>
          <w:szCs w:val="28"/>
        </w:rPr>
      </w:pPr>
      <w:r w:rsidRPr="00A4351D">
        <w:rPr>
          <w:sz w:val="28"/>
          <w:szCs w:val="28"/>
        </w:rPr>
        <w:t>2. ры</w:t>
      </w:r>
      <w:r w:rsidR="00A15717">
        <w:rPr>
          <w:sz w:val="28"/>
          <w:szCs w:val="28"/>
        </w:rPr>
        <w:t>6</w:t>
      </w:r>
      <w:r w:rsidR="00A15717" w:rsidRPr="00A15717">
        <w:rPr>
          <w:sz w:val="28"/>
          <w:szCs w:val="28"/>
        </w:rPr>
        <w:t>.</w:t>
      </w:r>
      <w:r w:rsidRPr="00A4351D">
        <w:rPr>
          <w:sz w:val="28"/>
          <w:szCs w:val="28"/>
        </w:rPr>
        <w:t>зи –</w:t>
      </w:r>
    </w:p>
    <w:p w:rsidR="00540622" w:rsidRPr="00A15717" w:rsidRDefault="00540622" w:rsidP="00540622">
      <w:pPr>
        <w:pStyle w:val="a3"/>
        <w:rPr>
          <w:sz w:val="28"/>
          <w:szCs w:val="28"/>
        </w:rPr>
      </w:pPr>
      <w:r w:rsidRPr="00A4351D">
        <w:rPr>
          <w:sz w:val="28"/>
          <w:szCs w:val="28"/>
        </w:rPr>
        <w:t xml:space="preserve">3. </w:t>
      </w:r>
      <w:proofErr w:type="spellStart"/>
      <w:r w:rsidRPr="00A4351D">
        <w:rPr>
          <w:sz w:val="28"/>
          <w:szCs w:val="28"/>
        </w:rPr>
        <w:t>ва</w:t>
      </w:r>
      <w:proofErr w:type="spellEnd"/>
      <w:r w:rsidRPr="00A4351D">
        <w:rPr>
          <w:sz w:val="28"/>
          <w:szCs w:val="28"/>
        </w:rPr>
        <w:t xml:space="preserve"> –                                  </w:t>
      </w:r>
      <w:r w:rsidR="00A15717">
        <w:rPr>
          <w:sz w:val="28"/>
          <w:szCs w:val="28"/>
        </w:rPr>
        <w:t>7</w:t>
      </w:r>
      <w:r w:rsidR="00A15717" w:rsidRPr="00A4351D">
        <w:rPr>
          <w:sz w:val="28"/>
          <w:szCs w:val="28"/>
        </w:rPr>
        <w:t xml:space="preserve">. </w:t>
      </w:r>
      <w:proofErr w:type="spellStart"/>
      <w:r w:rsidR="00A15717">
        <w:rPr>
          <w:sz w:val="28"/>
          <w:szCs w:val="28"/>
        </w:rPr>
        <w:t>р</w:t>
      </w:r>
      <w:r w:rsidR="00A15717" w:rsidRPr="00A4351D">
        <w:rPr>
          <w:sz w:val="28"/>
          <w:szCs w:val="28"/>
        </w:rPr>
        <w:t>о</w:t>
      </w:r>
      <w:proofErr w:type="spellEnd"/>
      <w:r w:rsidR="00A15717" w:rsidRPr="00A15717">
        <w:rPr>
          <w:sz w:val="28"/>
          <w:szCs w:val="28"/>
        </w:rPr>
        <w:t xml:space="preserve"> -</w:t>
      </w:r>
    </w:p>
    <w:p w:rsidR="00540622" w:rsidRPr="00A4351D" w:rsidRDefault="00540622" w:rsidP="00540622">
      <w:pPr>
        <w:pStyle w:val="a3"/>
        <w:rPr>
          <w:sz w:val="28"/>
          <w:szCs w:val="28"/>
        </w:rPr>
      </w:pPr>
      <w:r w:rsidRPr="00A4351D">
        <w:rPr>
          <w:sz w:val="28"/>
          <w:szCs w:val="28"/>
        </w:rPr>
        <w:t xml:space="preserve">4. </w:t>
      </w:r>
      <w:proofErr w:type="spellStart"/>
      <w:r w:rsidRPr="00A4351D">
        <w:rPr>
          <w:sz w:val="28"/>
          <w:szCs w:val="28"/>
        </w:rPr>
        <w:t>лу</w:t>
      </w:r>
      <w:proofErr w:type="spellEnd"/>
      <w:r w:rsidRPr="00A4351D">
        <w:rPr>
          <w:sz w:val="28"/>
          <w:szCs w:val="28"/>
        </w:rPr>
        <w:t xml:space="preserve"> –     </w:t>
      </w:r>
      <w:r w:rsidR="00A15717">
        <w:rPr>
          <w:sz w:val="28"/>
          <w:szCs w:val="28"/>
        </w:rPr>
        <w:t>                               8</w:t>
      </w:r>
      <w:r w:rsidRPr="00A4351D">
        <w:rPr>
          <w:sz w:val="28"/>
          <w:szCs w:val="28"/>
        </w:rPr>
        <w:t xml:space="preserve">. си – </w:t>
      </w:r>
    </w:p>
    <w:p w:rsidR="00540622" w:rsidRDefault="00540622" w:rsidP="00540622">
      <w:pPr>
        <w:pStyle w:val="a3"/>
        <w:rPr>
          <w:sz w:val="28"/>
          <w:szCs w:val="28"/>
        </w:rPr>
      </w:pPr>
      <w:r w:rsidRPr="00A4351D">
        <w:rPr>
          <w:sz w:val="28"/>
          <w:szCs w:val="28"/>
        </w:rPr>
        <w:t>Молодцы, ребята! Справились с заданием.</w:t>
      </w:r>
    </w:p>
    <w:p w:rsidR="003666BB" w:rsidRPr="00E20409" w:rsidRDefault="003666BB" w:rsidP="00540622">
      <w:pPr>
        <w:pStyle w:val="a3"/>
        <w:rPr>
          <w:b/>
          <w:sz w:val="32"/>
          <w:szCs w:val="32"/>
        </w:rPr>
      </w:pPr>
      <w:proofErr w:type="spellStart"/>
      <w:r w:rsidRPr="00E20409">
        <w:rPr>
          <w:b/>
          <w:sz w:val="32"/>
          <w:szCs w:val="32"/>
        </w:rPr>
        <w:t>Физминутка</w:t>
      </w:r>
      <w:proofErr w:type="spellEnd"/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20409">
        <w:rPr>
          <w:rFonts w:ascii="Times New Roman" w:hAnsi="Times New Roman" w:cs="Times New Roman"/>
          <w:sz w:val="32"/>
          <w:szCs w:val="32"/>
        </w:rPr>
        <w:lastRenderedPageBreak/>
        <w:t>«В школу»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20409">
        <w:rPr>
          <w:rFonts w:ascii="Times New Roman" w:hAnsi="Times New Roman" w:cs="Times New Roman"/>
          <w:sz w:val="32"/>
          <w:szCs w:val="32"/>
        </w:rPr>
        <w:t xml:space="preserve">В школу осенью пойду  (шагают на месте, руки на поясе) 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20409">
        <w:rPr>
          <w:rFonts w:ascii="Times New Roman" w:hAnsi="Times New Roman" w:cs="Times New Roman"/>
          <w:sz w:val="32"/>
          <w:szCs w:val="32"/>
        </w:rPr>
        <w:t>Там друзей себе найду  (берутся за руки)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20409">
        <w:rPr>
          <w:rFonts w:ascii="Times New Roman" w:hAnsi="Times New Roman" w:cs="Times New Roman"/>
          <w:sz w:val="32"/>
          <w:szCs w:val="32"/>
        </w:rPr>
        <w:t xml:space="preserve">Научусь писать, считать,  (загибают пальцы) 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20409">
        <w:rPr>
          <w:rFonts w:ascii="Times New Roman" w:hAnsi="Times New Roman" w:cs="Times New Roman"/>
          <w:sz w:val="32"/>
          <w:szCs w:val="32"/>
        </w:rPr>
        <w:t xml:space="preserve">Буквы правильно писать.  («пишут» на ладошке) 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20409">
        <w:rPr>
          <w:rFonts w:ascii="Times New Roman" w:hAnsi="Times New Roman" w:cs="Times New Roman"/>
          <w:sz w:val="32"/>
          <w:szCs w:val="32"/>
        </w:rPr>
        <w:t>Я таким ученым буду,    (поднимают руки вверх)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20409">
        <w:rPr>
          <w:rFonts w:ascii="Times New Roman" w:hAnsi="Times New Roman" w:cs="Times New Roman"/>
          <w:sz w:val="32"/>
          <w:szCs w:val="32"/>
        </w:rPr>
        <w:t>Но свой садик не забуду</w:t>
      </w:r>
      <w:proofErr w:type="gramStart"/>
      <w:r w:rsidRPr="00E2040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E20409">
        <w:rPr>
          <w:rFonts w:ascii="Times New Roman" w:hAnsi="Times New Roman" w:cs="Times New Roman"/>
          <w:sz w:val="32"/>
          <w:szCs w:val="32"/>
        </w:rPr>
        <w:t xml:space="preserve">    (</w:t>
      </w:r>
      <w:proofErr w:type="gramStart"/>
      <w:r w:rsidRPr="00E20409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E20409">
        <w:rPr>
          <w:rFonts w:ascii="Times New Roman" w:hAnsi="Times New Roman" w:cs="Times New Roman"/>
          <w:sz w:val="32"/>
          <w:szCs w:val="32"/>
        </w:rPr>
        <w:t>трицательно показывают пальчиком)</w:t>
      </w:r>
    </w:p>
    <w:p w:rsidR="003666BB" w:rsidRPr="00E20409" w:rsidRDefault="003666BB" w:rsidP="00540622">
      <w:pPr>
        <w:pStyle w:val="a3"/>
        <w:rPr>
          <w:sz w:val="32"/>
          <w:szCs w:val="32"/>
        </w:rPr>
      </w:pPr>
    </w:p>
    <w:p w:rsidR="00633C3D" w:rsidRPr="00A4351D" w:rsidRDefault="00633C3D">
      <w:pPr>
        <w:rPr>
          <w:rFonts w:ascii="Times New Roman" w:hAnsi="Times New Roman" w:cs="Times New Roman"/>
          <w:b/>
          <w:sz w:val="28"/>
          <w:szCs w:val="28"/>
        </w:rPr>
      </w:pPr>
      <w:r w:rsidRPr="00A4351D">
        <w:rPr>
          <w:rFonts w:ascii="Times New Roman" w:hAnsi="Times New Roman" w:cs="Times New Roman"/>
          <w:b/>
          <w:sz w:val="28"/>
          <w:szCs w:val="28"/>
        </w:rPr>
        <w:t>2-й лепесток.  «Измени слово»</w:t>
      </w:r>
    </w:p>
    <w:p w:rsidR="00C306AD" w:rsidRPr="00A4351D" w:rsidRDefault="00540622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Я называю слово с твердым согласным, а вы назовите слово с мягким согласным</w:t>
      </w:r>
    </w:p>
    <w:p w:rsidR="00540622" w:rsidRPr="00A4351D" w:rsidRDefault="00540622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Угол – уголь</w:t>
      </w:r>
    </w:p>
    <w:p w:rsidR="00540622" w:rsidRPr="00A4351D" w:rsidRDefault="00540622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Дал – даль</w:t>
      </w:r>
    </w:p>
    <w:p w:rsidR="00540622" w:rsidRPr="00A4351D" w:rsidRDefault="00540622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Мел – мель</w:t>
      </w:r>
    </w:p>
    <w:p w:rsidR="00540622" w:rsidRPr="00A4351D" w:rsidRDefault="00540622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Ел – ель</w:t>
      </w:r>
    </w:p>
    <w:p w:rsidR="00540622" w:rsidRPr="00A4351D" w:rsidRDefault="00540622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Брат – брать</w:t>
      </w:r>
    </w:p>
    <w:p w:rsidR="00540622" w:rsidRPr="00A4351D" w:rsidRDefault="00540622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Стал – сталь</w:t>
      </w:r>
    </w:p>
    <w:p w:rsidR="00540622" w:rsidRPr="00A4351D" w:rsidRDefault="00540622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Лук – люк</w:t>
      </w:r>
    </w:p>
    <w:p w:rsidR="00540622" w:rsidRPr="00A4351D" w:rsidRDefault="00540622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Банка – банька</w:t>
      </w:r>
    </w:p>
    <w:p w:rsidR="00540622" w:rsidRPr="00A4351D" w:rsidRDefault="0071248D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Кров – кровь</w:t>
      </w:r>
    </w:p>
    <w:p w:rsidR="0071248D" w:rsidRPr="00A4351D" w:rsidRDefault="0071248D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Удар – ударь</w:t>
      </w:r>
    </w:p>
    <w:p w:rsidR="0071248D" w:rsidRPr="00A4351D" w:rsidRDefault="0071248D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Кон – конь</w:t>
      </w:r>
    </w:p>
    <w:p w:rsidR="0071248D" w:rsidRPr="00A4351D" w:rsidRDefault="0071248D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Ест – есть</w:t>
      </w:r>
    </w:p>
    <w:p w:rsidR="0071248D" w:rsidRPr="00A4351D" w:rsidRDefault="0071248D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Галка – галька</w:t>
      </w:r>
    </w:p>
    <w:p w:rsidR="0071248D" w:rsidRPr="00A4351D" w:rsidRDefault="0071248D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Пуст – пусть</w:t>
      </w:r>
    </w:p>
    <w:p w:rsidR="0071248D" w:rsidRPr="00A4351D" w:rsidRDefault="0071248D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Вон – вонь</w:t>
      </w:r>
    </w:p>
    <w:p w:rsidR="0071248D" w:rsidRPr="00A4351D" w:rsidRDefault="0071248D">
      <w:pPr>
        <w:rPr>
          <w:rFonts w:ascii="Times New Roman" w:hAnsi="Times New Roman" w:cs="Times New Roman"/>
          <w:sz w:val="28"/>
          <w:szCs w:val="28"/>
        </w:rPr>
      </w:pPr>
      <w:r w:rsidRPr="00A4351D">
        <w:rPr>
          <w:rFonts w:ascii="Times New Roman" w:hAnsi="Times New Roman" w:cs="Times New Roman"/>
          <w:sz w:val="28"/>
          <w:szCs w:val="28"/>
        </w:rPr>
        <w:t>Трон – тронь</w:t>
      </w:r>
    </w:p>
    <w:p w:rsidR="00633C3D" w:rsidRDefault="00633C3D" w:rsidP="001C5087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лепесток.  </w:t>
      </w:r>
      <w:r w:rsidR="001C5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ние рассказа о том,  как мальчик Коля не хотел учить буквы. </w:t>
      </w:r>
    </w:p>
    <w:p w:rsidR="001C5087" w:rsidRDefault="001C5087" w:rsidP="00E20409">
      <w:p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 вас на столах лист с </w:t>
      </w:r>
      <w:r w:rsidR="005F3C08" w:rsidRPr="005F3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ми</w:t>
      </w:r>
      <w:r w:rsidRPr="005F3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F3C08" w:rsidRPr="005F3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ьмите задание под №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а задач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чинает читать, остальные следят  за текстом и по команде продолжают читать текст.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20409">
        <w:rPr>
          <w:rFonts w:ascii="Times New Roman" w:hAnsi="Times New Roman" w:cs="Times New Roman"/>
          <w:b/>
          <w:sz w:val="32"/>
          <w:szCs w:val="32"/>
          <w:lang w:eastAsia="ru-RU"/>
        </w:rPr>
        <w:t>Пальчиковая гимнастика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20409">
        <w:rPr>
          <w:rFonts w:ascii="Times New Roman" w:hAnsi="Times New Roman" w:cs="Times New Roman"/>
          <w:sz w:val="32"/>
          <w:szCs w:val="32"/>
          <w:lang w:eastAsia="ru-RU"/>
        </w:rPr>
        <w:t>Скоро в школу мы пойдем             два пальчика ходят по столу.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20409">
        <w:rPr>
          <w:rFonts w:ascii="Times New Roman" w:hAnsi="Times New Roman" w:cs="Times New Roman"/>
          <w:sz w:val="32"/>
          <w:szCs w:val="32"/>
          <w:lang w:eastAsia="ru-RU"/>
        </w:rPr>
        <w:t>И портфель с собой возьмем,        показывают квадрат руками.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20409">
        <w:rPr>
          <w:rFonts w:ascii="Times New Roman" w:hAnsi="Times New Roman" w:cs="Times New Roman"/>
          <w:sz w:val="32"/>
          <w:szCs w:val="32"/>
          <w:lang w:eastAsia="ru-RU"/>
        </w:rPr>
        <w:t>Книжку, ручку, карандаш,            загибают пальчики на руке.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20409">
        <w:rPr>
          <w:rFonts w:ascii="Times New Roman" w:hAnsi="Times New Roman" w:cs="Times New Roman"/>
          <w:sz w:val="32"/>
          <w:szCs w:val="32"/>
          <w:lang w:eastAsia="ru-RU"/>
        </w:rPr>
        <w:t>Мы в портфель положим наш         показывают квадрат руками.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20409">
        <w:rPr>
          <w:rFonts w:ascii="Times New Roman" w:hAnsi="Times New Roman" w:cs="Times New Roman"/>
          <w:sz w:val="32"/>
          <w:szCs w:val="32"/>
          <w:lang w:eastAsia="ru-RU"/>
        </w:rPr>
        <w:t>Будем мы читать, писать                  показывают себе ладони,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20409">
        <w:rPr>
          <w:rFonts w:ascii="Times New Roman" w:hAnsi="Times New Roman" w:cs="Times New Roman"/>
          <w:sz w:val="32"/>
          <w:szCs w:val="32"/>
          <w:lang w:eastAsia="ru-RU"/>
        </w:rPr>
        <w:t>И учиться все на пять                        поднимают руки, показывая пять пальцев</w:t>
      </w:r>
    </w:p>
    <w:p w:rsidR="003666BB" w:rsidRDefault="003666BB" w:rsidP="00E20409">
      <w:p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3C3D" w:rsidRPr="00A4351D" w:rsidRDefault="00633C3D" w:rsidP="00E20409">
      <w:p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й лепесток. Работа с линейкой.</w:t>
      </w:r>
    </w:p>
    <w:p w:rsidR="00633C3D" w:rsidRPr="00633C3D" w:rsidRDefault="00633C3D" w:rsidP="00E20409">
      <w:p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ьмите лист с </w:t>
      </w:r>
      <w:r w:rsidR="00A15717" w:rsidRPr="005F3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5F3C08" w:rsidRPr="005F3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№2 </w:t>
      </w:r>
      <w:r w:rsidRPr="005F3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ше задание сделать три  отрезка. Первый отр</w:t>
      </w:r>
      <w:r w:rsidR="001C5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ок 4см, другой отрезок на 2с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ньше, чем первый, а третий отрезок  столько  сколько  первый  и  второй  отрезок  вместе.</w:t>
      </w:r>
    </w:p>
    <w:p w:rsidR="005F3C08" w:rsidRPr="005F3C08" w:rsidRDefault="00A4351D" w:rsidP="00E20409">
      <w:p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й лепесток. «</w:t>
      </w:r>
      <w:r w:rsidR="001C5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ые  цепочки</w:t>
      </w:r>
      <w:r w:rsidRPr="00A43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4351D" w:rsidRPr="005F3C08" w:rsidRDefault="005F3C08" w:rsidP="00E20409">
      <w:p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ьмите задание №3.</w:t>
      </w:r>
      <w:r w:rsidR="00A4351D" w:rsidRPr="00A43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задача </w:t>
      </w:r>
      <w:r w:rsidR="00F04590" w:rsidRPr="00F04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ить </w:t>
      </w:r>
      <w:r w:rsidR="001C5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ые цепочки</w:t>
      </w:r>
      <w:r w:rsidR="00F04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20409">
        <w:rPr>
          <w:rFonts w:ascii="Times New Roman" w:hAnsi="Times New Roman" w:cs="Times New Roman"/>
          <w:b/>
          <w:sz w:val="32"/>
          <w:szCs w:val="32"/>
          <w:lang w:eastAsia="ru-RU"/>
        </w:rPr>
        <w:t>Гимнастика для глаз</w:t>
      </w:r>
    </w:p>
    <w:p w:rsidR="00CE003A" w:rsidRDefault="00CE003A" w:rsidP="00E20409">
      <w:pPr>
        <w:pStyle w:val="a4"/>
        <w:spacing w:line="360" w:lineRule="auto"/>
        <w:rPr>
          <w:rFonts w:ascii="Times New Roman" w:hAnsi="Times New Roman" w:cs="Times New Roman"/>
          <w:sz w:val="36"/>
          <w:szCs w:val="36"/>
          <w:lang w:eastAsia="ru-RU"/>
        </w:rPr>
        <w:sectPr w:rsidR="00CE003A" w:rsidSect="000B1E0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3666BB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«</w:t>
      </w:r>
      <w:r w:rsidRPr="00E20409">
        <w:rPr>
          <w:rFonts w:ascii="Times New Roman" w:hAnsi="Times New Roman" w:cs="Times New Roman"/>
          <w:sz w:val="32"/>
          <w:szCs w:val="32"/>
          <w:lang w:eastAsia="ru-RU"/>
        </w:rPr>
        <w:t>Глазкам нужно отдохнуть.»        (Ребята закрывают глаза)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20409">
        <w:rPr>
          <w:rFonts w:ascii="Times New Roman" w:hAnsi="Times New Roman" w:cs="Times New Roman"/>
          <w:sz w:val="32"/>
          <w:szCs w:val="32"/>
          <w:lang w:eastAsia="ru-RU"/>
        </w:rPr>
        <w:t>«Нужно глубоко вздохнуть.»        (Глубокий вдох. Глаза все так же закрыты)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20409">
        <w:rPr>
          <w:rFonts w:ascii="Times New Roman" w:hAnsi="Times New Roman" w:cs="Times New Roman"/>
          <w:sz w:val="32"/>
          <w:szCs w:val="32"/>
          <w:lang w:eastAsia="ru-RU"/>
        </w:rPr>
        <w:t>«Глаза по кругу побегут.»            (Глаза открыты. Движение зрачком по кругу по часовой и против часовой стрелки)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20409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«Много-много раз моргнут</w:t>
      </w:r>
      <w:r w:rsidR="00E20409">
        <w:rPr>
          <w:rFonts w:ascii="Times New Roman" w:hAnsi="Times New Roman" w:cs="Times New Roman"/>
          <w:sz w:val="32"/>
          <w:szCs w:val="32"/>
          <w:lang w:eastAsia="ru-RU"/>
        </w:rPr>
        <w:t>ь</w:t>
      </w:r>
      <w:r w:rsidRPr="00E20409">
        <w:rPr>
          <w:rFonts w:ascii="Times New Roman" w:hAnsi="Times New Roman" w:cs="Times New Roman"/>
          <w:sz w:val="32"/>
          <w:szCs w:val="32"/>
          <w:lang w:eastAsia="ru-RU"/>
        </w:rPr>
        <w:t>»         (Частое моргание глазами)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20409">
        <w:rPr>
          <w:rFonts w:ascii="Times New Roman" w:hAnsi="Times New Roman" w:cs="Times New Roman"/>
          <w:sz w:val="32"/>
          <w:szCs w:val="32"/>
          <w:lang w:eastAsia="ru-RU"/>
        </w:rPr>
        <w:t>«Глазкам стало хорошо.»              (Легкое касание кончиками пальцев закрытых глаз)</w:t>
      </w:r>
    </w:p>
    <w:p w:rsidR="003666BB" w:rsidRPr="00E20409" w:rsidRDefault="003666BB" w:rsidP="00E20409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20409">
        <w:rPr>
          <w:rFonts w:ascii="Times New Roman" w:hAnsi="Times New Roman" w:cs="Times New Roman"/>
          <w:sz w:val="32"/>
          <w:szCs w:val="32"/>
          <w:lang w:eastAsia="ru-RU"/>
        </w:rPr>
        <w:t>«Увидят мои глазки все!                 (Глаза распахнуты. На лице широкая улыбка</w:t>
      </w:r>
    </w:p>
    <w:p w:rsidR="00CE003A" w:rsidRDefault="00CE003A" w:rsidP="00E20409">
      <w:p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E003A" w:rsidSect="00CE003A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666BB" w:rsidRDefault="003666BB" w:rsidP="00E20409">
      <w:p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351D" w:rsidRPr="00A4351D" w:rsidRDefault="00A4351D" w:rsidP="00E20409">
      <w:p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й лепесток. «Точное время»</w:t>
      </w:r>
    </w:p>
    <w:p w:rsidR="00A4351D" w:rsidRDefault="00A4351D" w:rsidP="00CE003A">
      <w:pPr>
        <w:shd w:val="clear" w:color="auto" w:fill="FFFFFF"/>
        <w:spacing w:before="150" w:after="30" w:line="360" w:lineRule="auto"/>
        <w:ind w:firstLine="284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 собираетесь идти в школу. Но для того, что бы вовремя приходить в школу, вам нужно определять время по часам.</w:t>
      </w:r>
    </w:p>
    <w:p w:rsidR="00A4351D" w:rsidRDefault="00A4351D" w:rsidP="00E20409">
      <w:pPr>
        <w:pStyle w:val="a5"/>
        <w:numPr>
          <w:ilvl w:val="0"/>
          <w:numId w:val="1"/>
        </w:num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м нужно вставать ровно в 7 утра.</w:t>
      </w:r>
    </w:p>
    <w:p w:rsidR="00A4351D" w:rsidRDefault="00A4351D" w:rsidP="00E20409">
      <w:pPr>
        <w:pStyle w:val="a5"/>
        <w:numPr>
          <w:ilvl w:val="0"/>
          <w:numId w:val="1"/>
        </w:num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5 чистить зубы.</w:t>
      </w:r>
    </w:p>
    <w:p w:rsidR="00A4351D" w:rsidRDefault="00BF7C1F" w:rsidP="00E20409">
      <w:pPr>
        <w:pStyle w:val="a5"/>
        <w:numPr>
          <w:ilvl w:val="0"/>
          <w:numId w:val="1"/>
        </w:num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</w:t>
      </w:r>
      <w:r w:rsidR="00A43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5 завтракать.</w:t>
      </w:r>
    </w:p>
    <w:p w:rsidR="00A4351D" w:rsidRDefault="00A4351D" w:rsidP="00E20409">
      <w:pPr>
        <w:pStyle w:val="a5"/>
        <w:numPr>
          <w:ilvl w:val="0"/>
          <w:numId w:val="1"/>
        </w:num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0 начинается первый урок.</w:t>
      </w:r>
    </w:p>
    <w:p w:rsidR="00A4351D" w:rsidRDefault="00A4351D" w:rsidP="00E20409">
      <w:pPr>
        <w:pStyle w:val="a5"/>
        <w:numPr>
          <w:ilvl w:val="0"/>
          <w:numId w:val="1"/>
        </w:num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1.0</w:t>
      </w:r>
      <w:r w:rsidR="00BF7C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анчиваются уроки.</w:t>
      </w:r>
    </w:p>
    <w:p w:rsidR="00A4351D" w:rsidRPr="00A4351D" w:rsidRDefault="00A4351D" w:rsidP="00E20409">
      <w:pPr>
        <w:pStyle w:val="a5"/>
        <w:numPr>
          <w:ilvl w:val="0"/>
          <w:numId w:val="1"/>
        </w:num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9.00 вечера ложиться спать, чтобы утром встать веселыми и бодрыми.</w:t>
      </w:r>
    </w:p>
    <w:p w:rsidR="001C5087" w:rsidRDefault="00A4351D" w:rsidP="00E20409">
      <w:p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43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лепесток.</w:t>
      </w:r>
      <w:r w:rsidR="001C5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ставь рассказ по схеме»</w:t>
      </w:r>
    </w:p>
    <w:p w:rsidR="001C5087" w:rsidRDefault="001C5087" w:rsidP="00E20409">
      <w:p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оске </w:t>
      </w:r>
      <w:r w:rsidR="005F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види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хемы предложений. Ваше задание придумать по этим схемам предложения, что бы получился рассказ на тему  «Скоро в школу»</w:t>
      </w:r>
    </w:p>
    <w:p w:rsidR="005D2CCE" w:rsidRPr="005F3C08" w:rsidRDefault="005F3C08" w:rsidP="00E20409">
      <w:pPr>
        <w:shd w:val="clear" w:color="auto" w:fill="FFFFFF"/>
        <w:spacing w:before="150" w:after="3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цы ребята. Вы справились со всеми заданиями. Помогли фее цветов собрать цветик – </w:t>
      </w:r>
      <w:proofErr w:type="spellStart"/>
      <w:r w:rsidRPr="005F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цветик</w:t>
      </w:r>
      <w:proofErr w:type="spellEnd"/>
      <w:r w:rsidRPr="005F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 за это она приготови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F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 подарок.</w:t>
      </w:r>
    </w:p>
    <w:p w:rsidR="005D2CCE" w:rsidRDefault="005D2CCE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50509C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0450</wp:posOffset>
            </wp:positionH>
            <wp:positionV relativeFrom="paragraph">
              <wp:posOffset>-101928</wp:posOffset>
            </wp:positionV>
            <wp:extent cx="4342723" cy="3245548"/>
            <wp:effectExtent l="57150" t="57150" r="57827" b="50102"/>
            <wp:wrapNone/>
            <wp:docPr id="2" name="Рисунок 2" descr="C:\Users\1234\Desktop\радуга 18\IMG_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\Desktop\радуга 18\IMG_12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23" cy="3245548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FA64F0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5D2CCE" w:rsidRDefault="00FA64F0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50509C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67230</wp:posOffset>
            </wp:positionH>
            <wp:positionV relativeFrom="paragraph">
              <wp:posOffset>205740</wp:posOffset>
            </wp:positionV>
            <wp:extent cx="10771505" cy="7601585"/>
            <wp:effectExtent l="0" t="1581150" r="0" b="1561465"/>
            <wp:wrapNone/>
            <wp:docPr id="14" name="Рисунок 1" descr="Фон для текста Радуга - 78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текста Радуга - 78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37" t="3856" r="2354" b="3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71505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9FF">
        <w:rPr>
          <w:rFonts w:ascii="Arial" w:eastAsia="Times New Roman" w:hAnsi="Arial" w:cs="Arial"/>
          <w:b/>
          <w:bCs/>
          <w:noProof/>
          <w:color w:val="50509C"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184910</wp:posOffset>
            </wp:positionV>
            <wp:extent cx="4201160" cy="3145790"/>
            <wp:effectExtent l="19050" t="0" r="8890" b="0"/>
            <wp:wrapNone/>
            <wp:docPr id="7" name="Рисунок 7" descr="C:\Users\1234\Desktop\радуга 18\IMG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\Desktop\радуга 18\IMG_1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E0B" w:rsidRDefault="000B1E0B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0B1E0B" w:rsidRDefault="001D32D6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  <w:r w:rsidRPr="001D54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96</wp:posOffset>
            </wp:positionH>
            <wp:positionV relativeFrom="paragraph">
              <wp:posOffset>75732</wp:posOffset>
            </wp:positionV>
            <wp:extent cx="4019340" cy="3014506"/>
            <wp:effectExtent l="19050" t="0" r="210" b="0"/>
            <wp:wrapNone/>
            <wp:docPr id="4" name="Рисунок 4" descr="C:\Users\1234\Desktop\радуга 18\IMG_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4\Desktop\радуга 18\IMG_1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340" cy="30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E0B" w:rsidRDefault="000B1E0B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0B1E0B" w:rsidRDefault="000B1E0B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0B1E0B" w:rsidRDefault="000B1E0B" w:rsidP="00E20409">
      <w:pPr>
        <w:shd w:val="clear" w:color="auto" w:fill="FFFFFF"/>
        <w:spacing w:before="150" w:after="30" w:line="360" w:lineRule="auto"/>
        <w:outlineLvl w:val="4"/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</w:pPr>
    </w:p>
    <w:p w:rsidR="003B59B3" w:rsidRDefault="003B59B3" w:rsidP="003B59B3">
      <w:pPr>
        <w:shd w:val="clear" w:color="auto" w:fill="FFFFFF"/>
        <w:spacing w:before="150" w:after="3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3B59B3" w:rsidRDefault="00FA64F0" w:rsidP="003B59B3">
      <w:pPr>
        <w:shd w:val="clear" w:color="auto" w:fill="FFFFFF"/>
        <w:spacing w:before="150" w:after="3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7940</wp:posOffset>
            </wp:positionV>
            <wp:extent cx="4121150" cy="3089275"/>
            <wp:effectExtent l="57150" t="57150" r="50800" b="53975"/>
            <wp:wrapNone/>
            <wp:docPr id="3" name="Рисунок 3" descr="C:\Users\1234\Desktop\радуга 18\IMG_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\Desktop\радуга 18\IMG_1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08927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3B59B3" w:rsidRDefault="003B59B3" w:rsidP="003B59B3">
      <w:pPr>
        <w:shd w:val="clear" w:color="auto" w:fill="FFFFFF"/>
        <w:spacing w:before="150" w:after="3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3B59B3" w:rsidRDefault="003B59B3" w:rsidP="003B59B3">
      <w:pPr>
        <w:shd w:val="clear" w:color="auto" w:fill="FFFFFF"/>
        <w:spacing w:before="150" w:after="3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3B59B3" w:rsidRDefault="003B59B3" w:rsidP="003B59B3">
      <w:pPr>
        <w:shd w:val="clear" w:color="auto" w:fill="FFFFFF"/>
        <w:spacing w:before="150" w:after="3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3B59B3" w:rsidRDefault="003B59B3" w:rsidP="003B59B3">
      <w:pPr>
        <w:shd w:val="clear" w:color="auto" w:fill="FFFFFF"/>
        <w:spacing w:before="150" w:after="3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3B59B3" w:rsidRDefault="003B59B3" w:rsidP="003B59B3">
      <w:pPr>
        <w:shd w:val="clear" w:color="auto" w:fill="FFFFFF"/>
        <w:spacing w:before="150" w:after="3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3B59B3" w:rsidRDefault="003B59B3" w:rsidP="003B59B3">
      <w:pPr>
        <w:shd w:val="clear" w:color="auto" w:fill="FFFFFF"/>
        <w:spacing w:before="150" w:after="3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3B59B3" w:rsidRDefault="003B59B3" w:rsidP="003B59B3">
      <w:pPr>
        <w:shd w:val="clear" w:color="auto" w:fill="FFFFFF"/>
        <w:spacing w:before="150" w:after="3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3B59B3" w:rsidRDefault="003B59B3" w:rsidP="003B59B3">
      <w:pPr>
        <w:shd w:val="clear" w:color="auto" w:fill="FFFFFF"/>
        <w:spacing w:before="150" w:after="3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3B59B3" w:rsidRDefault="003B59B3" w:rsidP="001D32D6">
      <w:pPr>
        <w:rPr>
          <w:rFonts w:ascii="Times New Roman" w:hAnsi="Times New Roman" w:cs="Times New Roman"/>
          <w:b/>
          <w:sz w:val="28"/>
          <w:szCs w:val="28"/>
        </w:rPr>
      </w:pPr>
    </w:p>
    <w:p w:rsidR="003B59B3" w:rsidRDefault="003B59B3" w:rsidP="001D32D6">
      <w:pPr>
        <w:rPr>
          <w:rFonts w:ascii="Times New Roman" w:hAnsi="Times New Roman" w:cs="Times New Roman"/>
          <w:b/>
          <w:sz w:val="28"/>
          <w:szCs w:val="28"/>
        </w:rPr>
      </w:pPr>
    </w:p>
    <w:p w:rsidR="000B69FF" w:rsidRDefault="00FA64F0" w:rsidP="001D32D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13335</wp:posOffset>
            </wp:positionV>
            <wp:extent cx="4152900" cy="3100705"/>
            <wp:effectExtent l="57150" t="57150" r="57150" b="61595"/>
            <wp:wrapNone/>
            <wp:docPr id="6" name="Рисунок 6" descr="C:\Users\1234\Desktop\радуга 18\IMG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радуга 18\IMG_12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0070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0B69FF" w:rsidRDefault="000B69FF" w:rsidP="001D32D6">
      <w:pPr>
        <w:rPr>
          <w:rFonts w:ascii="Times New Roman" w:hAnsi="Times New Roman" w:cs="Times New Roman"/>
          <w:b/>
          <w:sz w:val="28"/>
          <w:szCs w:val="28"/>
        </w:rPr>
      </w:pPr>
    </w:p>
    <w:p w:rsidR="000B69FF" w:rsidRDefault="000B69FF" w:rsidP="001D32D6">
      <w:pPr>
        <w:rPr>
          <w:rFonts w:ascii="Times New Roman" w:hAnsi="Times New Roman" w:cs="Times New Roman"/>
          <w:b/>
          <w:sz w:val="28"/>
          <w:szCs w:val="28"/>
        </w:rPr>
      </w:pPr>
    </w:p>
    <w:p w:rsidR="000B69FF" w:rsidRDefault="000B69FF" w:rsidP="001D32D6">
      <w:pPr>
        <w:rPr>
          <w:rFonts w:ascii="Times New Roman" w:hAnsi="Times New Roman" w:cs="Times New Roman"/>
          <w:b/>
          <w:sz w:val="28"/>
          <w:szCs w:val="28"/>
        </w:rPr>
      </w:pPr>
    </w:p>
    <w:p w:rsidR="000B69FF" w:rsidRDefault="000B69FF" w:rsidP="001D32D6">
      <w:pPr>
        <w:rPr>
          <w:rFonts w:ascii="Times New Roman" w:hAnsi="Times New Roman" w:cs="Times New Roman"/>
          <w:b/>
          <w:sz w:val="28"/>
          <w:szCs w:val="28"/>
        </w:rPr>
      </w:pPr>
    </w:p>
    <w:p w:rsidR="000B69FF" w:rsidRDefault="000B69FF" w:rsidP="001D32D6">
      <w:pPr>
        <w:rPr>
          <w:rFonts w:ascii="Times New Roman" w:hAnsi="Times New Roman" w:cs="Times New Roman"/>
          <w:b/>
          <w:sz w:val="28"/>
          <w:szCs w:val="28"/>
        </w:rPr>
      </w:pPr>
    </w:p>
    <w:p w:rsidR="000B69FF" w:rsidRDefault="000B69FF" w:rsidP="001D32D6">
      <w:pPr>
        <w:rPr>
          <w:rFonts w:ascii="Times New Roman" w:hAnsi="Times New Roman" w:cs="Times New Roman"/>
          <w:b/>
          <w:sz w:val="28"/>
          <w:szCs w:val="28"/>
        </w:rPr>
      </w:pPr>
    </w:p>
    <w:p w:rsidR="000B69FF" w:rsidRDefault="000B69FF" w:rsidP="001D32D6">
      <w:pPr>
        <w:rPr>
          <w:rFonts w:ascii="Times New Roman" w:hAnsi="Times New Roman" w:cs="Times New Roman"/>
          <w:b/>
          <w:sz w:val="28"/>
          <w:szCs w:val="28"/>
        </w:rPr>
      </w:pPr>
    </w:p>
    <w:p w:rsidR="000B69FF" w:rsidRDefault="000B69FF" w:rsidP="001D32D6">
      <w:pPr>
        <w:rPr>
          <w:rFonts w:ascii="Times New Roman" w:hAnsi="Times New Roman" w:cs="Times New Roman"/>
          <w:b/>
          <w:sz w:val="28"/>
          <w:szCs w:val="28"/>
        </w:rPr>
      </w:pPr>
    </w:p>
    <w:p w:rsidR="000B69FF" w:rsidRDefault="00FA64F0" w:rsidP="001D3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-69215</wp:posOffset>
            </wp:positionV>
            <wp:extent cx="4120515" cy="3416300"/>
            <wp:effectExtent l="57150" t="57150" r="51435" b="50800"/>
            <wp:wrapNone/>
            <wp:docPr id="5" name="Рисунок 5" descr="C:\Users\1234\Desktop\радуга 18\IMG_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4\Desktop\радуга 18\IMG_12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41630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0B69FF" w:rsidRDefault="000B69FF" w:rsidP="001D32D6">
      <w:pPr>
        <w:rPr>
          <w:rFonts w:ascii="Times New Roman" w:hAnsi="Times New Roman" w:cs="Times New Roman"/>
          <w:b/>
          <w:sz w:val="28"/>
          <w:szCs w:val="28"/>
        </w:rPr>
      </w:pPr>
    </w:p>
    <w:p w:rsidR="000B69FF" w:rsidRDefault="000B69FF" w:rsidP="001D32D6">
      <w:pPr>
        <w:rPr>
          <w:rFonts w:ascii="Times New Roman" w:hAnsi="Times New Roman" w:cs="Times New Roman"/>
          <w:b/>
          <w:sz w:val="28"/>
          <w:szCs w:val="28"/>
        </w:rPr>
      </w:pPr>
    </w:p>
    <w:p w:rsidR="000B69FF" w:rsidRDefault="00FA64F0" w:rsidP="001D3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67782</wp:posOffset>
            </wp:positionH>
            <wp:positionV relativeFrom="paragraph">
              <wp:posOffset>114523</wp:posOffset>
            </wp:positionV>
            <wp:extent cx="10771833" cy="7599073"/>
            <wp:effectExtent l="0" t="1581150" r="0" b="1563977"/>
            <wp:wrapNone/>
            <wp:docPr id="13" name="Рисунок 1" descr="Фон для текста Радуга - 78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текста Радуга - 78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37" t="3856" r="2354" b="3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71833" cy="759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48D" w:rsidRPr="00540622" w:rsidRDefault="00FA64F0" w:rsidP="001D3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5064125</wp:posOffset>
            </wp:positionV>
            <wp:extent cx="3869055" cy="3094355"/>
            <wp:effectExtent l="57150" t="57150" r="55245" b="48895"/>
            <wp:wrapNone/>
            <wp:docPr id="11" name="Рисунок 11" descr="C:\Users\1234\Desktop\радуга 18\IMG_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\Desktop\радуга 18\IMG_12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09435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270760</wp:posOffset>
            </wp:positionV>
            <wp:extent cx="2609215" cy="3094355"/>
            <wp:effectExtent l="57150" t="57150" r="57785" b="48895"/>
            <wp:wrapNone/>
            <wp:docPr id="10" name="Рисунок 10" descr="C:\Users\1234\Desktop\радуга 18\IMG_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\Desktop\радуга 18\IMG_12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09435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sectPr w:rsidR="0071248D" w:rsidRPr="00540622" w:rsidSect="00CE003A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634"/>
    <w:multiLevelType w:val="hybridMultilevel"/>
    <w:tmpl w:val="1D1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63EB4"/>
    <w:multiLevelType w:val="hybridMultilevel"/>
    <w:tmpl w:val="CB92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40622"/>
    <w:rsid w:val="000823BF"/>
    <w:rsid w:val="000B1E0B"/>
    <w:rsid w:val="000B69FF"/>
    <w:rsid w:val="00164AA5"/>
    <w:rsid w:val="001C5087"/>
    <w:rsid w:val="001D32D6"/>
    <w:rsid w:val="001D54E3"/>
    <w:rsid w:val="001F24A1"/>
    <w:rsid w:val="001F4DBE"/>
    <w:rsid w:val="001F792E"/>
    <w:rsid w:val="002C7DB8"/>
    <w:rsid w:val="002E734D"/>
    <w:rsid w:val="003454ED"/>
    <w:rsid w:val="003666BB"/>
    <w:rsid w:val="003A59A5"/>
    <w:rsid w:val="003B59B3"/>
    <w:rsid w:val="004E46EF"/>
    <w:rsid w:val="00540622"/>
    <w:rsid w:val="00597788"/>
    <w:rsid w:val="005A0A9C"/>
    <w:rsid w:val="005D2CCE"/>
    <w:rsid w:val="005D3829"/>
    <w:rsid w:val="005F3C08"/>
    <w:rsid w:val="00631C4C"/>
    <w:rsid w:val="00633C3D"/>
    <w:rsid w:val="006A1A09"/>
    <w:rsid w:val="0071248D"/>
    <w:rsid w:val="00765575"/>
    <w:rsid w:val="007C32EA"/>
    <w:rsid w:val="007D3CC8"/>
    <w:rsid w:val="007F6622"/>
    <w:rsid w:val="00834B61"/>
    <w:rsid w:val="00A15717"/>
    <w:rsid w:val="00A4351D"/>
    <w:rsid w:val="00A57B14"/>
    <w:rsid w:val="00A65080"/>
    <w:rsid w:val="00B9704D"/>
    <w:rsid w:val="00BA2769"/>
    <w:rsid w:val="00BB3E02"/>
    <w:rsid w:val="00BF7C1F"/>
    <w:rsid w:val="00C306AD"/>
    <w:rsid w:val="00C5172C"/>
    <w:rsid w:val="00CE003A"/>
    <w:rsid w:val="00D0306E"/>
    <w:rsid w:val="00D2455F"/>
    <w:rsid w:val="00D2465B"/>
    <w:rsid w:val="00D541BD"/>
    <w:rsid w:val="00DF61F5"/>
    <w:rsid w:val="00E20409"/>
    <w:rsid w:val="00E57D30"/>
    <w:rsid w:val="00E84252"/>
    <w:rsid w:val="00F04590"/>
    <w:rsid w:val="00F53344"/>
    <w:rsid w:val="00FA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22"/>
  </w:style>
  <w:style w:type="paragraph" w:styleId="3">
    <w:name w:val="heading 3"/>
    <w:basedOn w:val="a"/>
    <w:next w:val="a"/>
    <w:link w:val="30"/>
    <w:uiPriority w:val="99"/>
    <w:qFormat/>
    <w:rsid w:val="00D0306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B1E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435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9B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030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8">
    <w:name w:val="c8"/>
    <w:basedOn w:val="a0"/>
    <w:rsid w:val="00A65080"/>
  </w:style>
  <w:style w:type="character" w:customStyle="1" w:styleId="c21">
    <w:name w:val="c21"/>
    <w:basedOn w:val="a0"/>
    <w:rsid w:val="00A65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55EA-4C76-4083-A54E-07FC3288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ne</dc:creator>
  <cp:lastModifiedBy>-</cp:lastModifiedBy>
  <cp:revision>36</cp:revision>
  <dcterms:created xsi:type="dcterms:W3CDTF">2018-04-16T06:31:00Z</dcterms:created>
  <dcterms:modified xsi:type="dcterms:W3CDTF">2023-11-21T11:57:00Z</dcterms:modified>
</cp:coreProperties>
</file>